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B655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4F285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F285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F285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8759A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</w:t>
            </w:r>
            <w:r w:rsidR="00D3487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nd development</w:t>
            </w:r>
            <w:r w:rsidR="002B74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tml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D1F8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D188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="00BE2172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>program to</w:t>
            </w:r>
            <w:r w:rsidR="00267C59">
              <w:rPr>
                <w:rFonts w:ascii="Times New Roman" w:hAnsi="Times New Roman" w:cs="Times New Roman"/>
                <w:sz w:val="24"/>
                <w:szCs w:val="24"/>
              </w:rPr>
              <w:t xml:space="preserve"> find the </w:t>
            </w:r>
            <w:r w:rsidR="00EE379C">
              <w:rPr>
                <w:rFonts w:ascii="Times New Roman" w:hAnsi="Times New Roman" w:cs="Times New Roman"/>
                <w:sz w:val="24"/>
                <w:szCs w:val="24"/>
              </w:rPr>
              <w:t>second largest number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F19EF" w:rsidRDefault="006F10A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016F52" w:rsidRDefault="009666A8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288925</wp:posOffset>
            </wp:positionV>
            <wp:extent cx="5266690" cy="5029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11200" w:rsidRDefault="001E0BD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311200" w:rsidRDefault="00311200">
      <w:pPr>
        <w:rPr>
          <w:rFonts w:ascii="Arial Black" w:hAnsi="Arial Black"/>
          <w:sz w:val="24"/>
          <w:szCs w:val="24"/>
        </w:rPr>
      </w:pPr>
    </w:p>
    <w:p w:rsidR="00746EF5" w:rsidRDefault="00746EF5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393F07" w:rsidP="00311BC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31470</wp:posOffset>
            </wp:positionH>
            <wp:positionV relativeFrom="paragraph">
              <wp:posOffset>74930</wp:posOffset>
            </wp:positionV>
            <wp:extent cx="4845050" cy="556641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F52B7F" w:rsidRPr="00752726" w:rsidRDefault="00F52B7F" w:rsidP="00752726">
      <w:pPr>
        <w:pStyle w:val="l0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F52B7F" w:rsidRPr="00752726" w:rsidRDefault="00F52B7F" w:rsidP="00322DE7">
      <w:pPr>
        <w:pStyle w:val="l1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lastRenderedPageBreak/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0466F9" w:rsidRPr="000466F9" w:rsidRDefault="000466F9" w:rsidP="000466F9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</w:p>
    <w:p w:rsidR="00C95665" w:rsidRDefault="000466F9" w:rsidP="00C95665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0466F9">
        <w:rPr>
          <w:rStyle w:val="kwd"/>
          <w:color w:val="000000" w:themeColor="text1"/>
        </w:rPr>
        <w:t xml:space="preserve">list1 = [10, 20, 4, 45, 99] </w:t>
      </w:r>
    </w:p>
    <w:p w:rsidR="000466F9" w:rsidRPr="000466F9" w:rsidRDefault="000466F9" w:rsidP="00C95665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0466F9">
        <w:rPr>
          <w:rStyle w:val="kwd"/>
          <w:color w:val="000000" w:themeColor="text1"/>
        </w:rPr>
        <w:t xml:space="preserve">mx=max(list1[0],list1[1])  </w:t>
      </w:r>
    </w:p>
    <w:p w:rsidR="00C95665" w:rsidRDefault="000466F9" w:rsidP="00C95665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proofErr w:type="spellStart"/>
      <w:r w:rsidRPr="000466F9">
        <w:rPr>
          <w:rStyle w:val="kwd"/>
          <w:color w:val="000000" w:themeColor="text1"/>
        </w:rPr>
        <w:t>secondmax</w:t>
      </w:r>
      <w:proofErr w:type="spellEnd"/>
      <w:r w:rsidRPr="000466F9">
        <w:rPr>
          <w:rStyle w:val="kwd"/>
          <w:color w:val="000000" w:themeColor="text1"/>
        </w:rPr>
        <w:t xml:space="preserve">=min(list1[0],list1[1])  </w:t>
      </w:r>
    </w:p>
    <w:p w:rsidR="00C95665" w:rsidRDefault="000466F9" w:rsidP="00C95665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0466F9">
        <w:rPr>
          <w:rStyle w:val="kwd"/>
          <w:color w:val="000000" w:themeColor="text1"/>
        </w:rPr>
        <w:t>n =</w:t>
      </w:r>
      <w:proofErr w:type="spellStart"/>
      <w:r w:rsidRPr="000466F9">
        <w:rPr>
          <w:rStyle w:val="kwd"/>
          <w:color w:val="000000" w:themeColor="text1"/>
        </w:rPr>
        <w:t>len</w:t>
      </w:r>
      <w:proofErr w:type="spellEnd"/>
      <w:r w:rsidRPr="000466F9">
        <w:rPr>
          <w:rStyle w:val="kwd"/>
          <w:color w:val="000000" w:themeColor="text1"/>
        </w:rPr>
        <w:t xml:space="preserve">(list1) </w:t>
      </w:r>
    </w:p>
    <w:p w:rsidR="00C95665" w:rsidRDefault="000466F9" w:rsidP="00C95665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 w:rsidRPr="000466F9">
        <w:rPr>
          <w:rStyle w:val="kwd"/>
          <w:color w:val="000000" w:themeColor="text1"/>
        </w:rPr>
        <w:t xml:space="preserve">for </w:t>
      </w:r>
      <w:proofErr w:type="spellStart"/>
      <w:r w:rsidRPr="000466F9">
        <w:rPr>
          <w:rStyle w:val="kwd"/>
          <w:color w:val="000000" w:themeColor="text1"/>
        </w:rPr>
        <w:t>i</w:t>
      </w:r>
      <w:proofErr w:type="spellEnd"/>
      <w:r w:rsidRPr="000466F9">
        <w:rPr>
          <w:rStyle w:val="kwd"/>
          <w:color w:val="000000" w:themeColor="text1"/>
        </w:rPr>
        <w:t xml:space="preserve"> in range(2,n):  </w:t>
      </w:r>
    </w:p>
    <w:p w:rsidR="00613AC7" w:rsidRDefault="00C95665" w:rsidP="00613AC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 </w:t>
      </w:r>
      <w:r w:rsidR="000466F9" w:rsidRPr="000466F9">
        <w:rPr>
          <w:rStyle w:val="kwd"/>
          <w:color w:val="000000" w:themeColor="text1"/>
        </w:rPr>
        <w:t>if list1[</w:t>
      </w:r>
      <w:proofErr w:type="spellStart"/>
      <w:r w:rsidR="000466F9" w:rsidRPr="000466F9">
        <w:rPr>
          <w:rStyle w:val="kwd"/>
          <w:color w:val="000000" w:themeColor="text1"/>
        </w:rPr>
        <w:t>i</w:t>
      </w:r>
      <w:proofErr w:type="spellEnd"/>
      <w:r w:rsidR="000466F9" w:rsidRPr="000466F9">
        <w:rPr>
          <w:rStyle w:val="kwd"/>
          <w:color w:val="000000" w:themeColor="text1"/>
        </w:rPr>
        <w:t xml:space="preserve">]&gt;mx:  </w:t>
      </w:r>
    </w:p>
    <w:p w:rsidR="00613AC7" w:rsidRDefault="00613AC7" w:rsidP="00613AC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     </w:t>
      </w:r>
      <w:proofErr w:type="spellStart"/>
      <w:r w:rsidR="000466F9" w:rsidRPr="000466F9">
        <w:rPr>
          <w:rStyle w:val="kwd"/>
          <w:color w:val="000000" w:themeColor="text1"/>
        </w:rPr>
        <w:t>secondmax</w:t>
      </w:r>
      <w:proofErr w:type="spellEnd"/>
      <w:r w:rsidR="000466F9" w:rsidRPr="000466F9">
        <w:rPr>
          <w:rStyle w:val="kwd"/>
          <w:color w:val="000000" w:themeColor="text1"/>
        </w:rPr>
        <w:t xml:space="preserve">=mx </w:t>
      </w:r>
    </w:p>
    <w:p w:rsidR="00613AC7" w:rsidRDefault="00613AC7" w:rsidP="00613AC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    </w:t>
      </w:r>
      <w:r w:rsidR="00BF4D99">
        <w:rPr>
          <w:rStyle w:val="kwd"/>
          <w:color w:val="000000" w:themeColor="text1"/>
        </w:rPr>
        <w:t xml:space="preserve"> </w:t>
      </w:r>
      <w:r w:rsidR="000466F9" w:rsidRPr="000466F9">
        <w:rPr>
          <w:rStyle w:val="kwd"/>
          <w:color w:val="000000" w:themeColor="text1"/>
        </w:rPr>
        <w:t>mx=list1[</w:t>
      </w:r>
      <w:proofErr w:type="spellStart"/>
      <w:r w:rsidR="000466F9" w:rsidRPr="000466F9">
        <w:rPr>
          <w:rStyle w:val="kwd"/>
          <w:color w:val="000000" w:themeColor="text1"/>
        </w:rPr>
        <w:t>i</w:t>
      </w:r>
      <w:proofErr w:type="spellEnd"/>
      <w:r w:rsidR="000466F9" w:rsidRPr="000466F9">
        <w:rPr>
          <w:rStyle w:val="kwd"/>
          <w:color w:val="000000" w:themeColor="text1"/>
        </w:rPr>
        <w:t xml:space="preserve">]  </w:t>
      </w:r>
    </w:p>
    <w:p w:rsidR="00613AC7" w:rsidRDefault="00613AC7" w:rsidP="00613AC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</w:t>
      </w:r>
      <w:proofErr w:type="spellStart"/>
      <w:r w:rsidR="000466F9" w:rsidRPr="000466F9">
        <w:rPr>
          <w:rStyle w:val="kwd"/>
          <w:color w:val="000000" w:themeColor="text1"/>
        </w:rPr>
        <w:t>elif</w:t>
      </w:r>
      <w:proofErr w:type="spellEnd"/>
      <w:r w:rsidR="000466F9" w:rsidRPr="000466F9">
        <w:rPr>
          <w:rStyle w:val="kwd"/>
          <w:color w:val="000000" w:themeColor="text1"/>
        </w:rPr>
        <w:t xml:space="preserve"> list1[</w:t>
      </w:r>
      <w:proofErr w:type="spellStart"/>
      <w:r w:rsidR="000466F9" w:rsidRPr="000466F9">
        <w:rPr>
          <w:rStyle w:val="kwd"/>
          <w:color w:val="000000" w:themeColor="text1"/>
        </w:rPr>
        <w:t>i</w:t>
      </w:r>
      <w:proofErr w:type="spellEnd"/>
      <w:r w:rsidR="000466F9" w:rsidRPr="000466F9">
        <w:rPr>
          <w:rStyle w:val="kwd"/>
          <w:color w:val="000000" w:themeColor="text1"/>
        </w:rPr>
        <w:t>]&gt;</w:t>
      </w:r>
      <w:proofErr w:type="spellStart"/>
      <w:r w:rsidR="000466F9" w:rsidRPr="000466F9">
        <w:rPr>
          <w:rStyle w:val="kwd"/>
          <w:color w:val="000000" w:themeColor="text1"/>
        </w:rPr>
        <w:t>secondmax</w:t>
      </w:r>
      <w:proofErr w:type="spellEnd"/>
      <w:r w:rsidR="000466F9" w:rsidRPr="000466F9">
        <w:rPr>
          <w:rStyle w:val="kwd"/>
          <w:color w:val="000000" w:themeColor="text1"/>
        </w:rPr>
        <w:t xml:space="preserve"> and mx != list1[</w:t>
      </w:r>
      <w:proofErr w:type="spellStart"/>
      <w:r w:rsidR="000466F9" w:rsidRPr="000466F9">
        <w:rPr>
          <w:rStyle w:val="kwd"/>
          <w:color w:val="000000" w:themeColor="text1"/>
        </w:rPr>
        <w:t>i</w:t>
      </w:r>
      <w:proofErr w:type="spellEnd"/>
      <w:r w:rsidR="000466F9" w:rsidRPr="000466F9">
        <w:rPr>
          <w:rStyle w:val="kwd"/>
          <w:color w:val="000000" w:themeColor="text1"/>
        </w:rPr>
        <w:t xml:space="preserve">]:  </w:t>
      </w:r>
    </w:p>
    <w:p w:rsidR="00BF4D99" w:rsidRDefault="00613AC7" w:rsidP="00BF4D99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     </w:t>
      </w:r>
      <w:proofErr w:type="spellStart"/>
      <w:r w:rsidR="000466F9" w:rsidRPr="000466F9">
        <w:rPr>
          <w:rStyle w:val="kwd"/>
          <w:color w:val="000000" w:themeColor="text1"/>
        </w:rPr>
        <w:t>secondmax</w:t>
      </w:r>
      <w:proofErr w:type="spellEnd"/>
      <w:r w:rsidR="000466F9" w:rsidRPr="000466F9">
        <w:rPr>
          <w:rStyle w:val="kwd"/>
          <w:color w:val="000000" w:themeColor="text1"/>
        </w:rPr>
        <w:t>=list1[</w:t>
      </w:r>
      <w:proofErr w:type="spellStart"/>
      <w:r w:rsidR="000466F9" w:rsidRPr="000466F9">
        <w:rPr>
          <w:rStyle w:val="kwd"/>
          <w:color w:val="000000" w:themeColor="text1"/>
        </w:rPr>
        <w:t>i</w:t>
      </w:r>
      <w:proofErr w:type="spellEnd"/>
      <w:r w:rsidR="000466F9" w:rsidRPr="000466F9">
        <w:rPr>
          <w:rStyle w:val="kwd"/>
          <w:color w:val="000000" w:themeColor="text1"/>
        </w:rPr>
        <w:t xml:space="preserve">] </w:t>
      </w:r>
    </w:p>
    <w:p w:rsidR="00BF4D99" w:rsidRDefault="00BF4D99" w:rsidP="00BF4D99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</w:t>
      </w:r>
      <w:r w:rsidR="000466F9" w:rsidRPr="000466F9">
        <w:rPr>
          <w:rStyle w:val="kwd"/>
          <w:color w:val="000000" w:themeColor="text1"/>
        </w:rPr>
        <w:t xml:space="preserve">else: </w:t>
      </w:r>
    </w:p>
    <w:p w:rsidR="00856ACA" w:rsidRDefault="00BF4D99" w:rsidP="00856ACA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   </w:t>
      </w:r>
      <w:r w:rsidR="000466F9" w:rsidRPr="000466F9">
        <w:rPr>
          <w:rStyle w:val="kwd"/>
          <w:color w:val="000000" w:themeColor="text1"/>
        </w:rPr>
        <w:t xml:space="preserve">if </w:t>
      </w:r>
      <w:proofErr w:type="spellStart"/>
      <w:r w:rsidR="000466F9" w:rsidRPr="000466F9">
        <w:rPr>
          <w:rStyle w:val="kwd"/>
          <w:color w:val="000000" w:themeColor="text1"/>
        </w:rPr>
        <w:t>secondmax</w:t>
      </w:r>
      <w:proofErr w:type="spellEnd"/>
      <w:r w:rsidR="000466F9" w:rsidRPr="000466F9">
        <w:rPr>
          <w:rStyle w:val="kwd"/>
          <w:color w:val="000000" w:themeColor="text1"/>
        </w:rPr>
        <w:t xml:space="preserve"> == mx: </w:t>
      </w:r>
    </w:p>
    <w:p w:rsidR="00856ACA" w:rsidRDefault="00856ACA" w:rsidP="00856ACA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r>
        <w:rPr>
          <w:rStyle w:val="kwd"/>
          <w:color w:val="000000" w:themeColor="text1"/>
        </w:rPr>
        <w:t xml:space="preserve">             </w:t>
      </w:r>
      <w:r w:rsidR="000466F9" w:rsidRPr="000466F9">
        <w:rPr>
          <w:rStyle w:val="kwd"/>
          <w:color w:val="000000" w:themeColor="text1"/>
        </w:rPr>
        <w:t xml:space="preserve"> </w:t>
      </w:r>
      <w:proofErr w:type="spellStart"/>
      <w:r w:rsidR="000466F9" w:rsidRPr="000466F9">
        <w:rPr>
          <w:rStyle w:val="kwd"/>
          <w:color w:val="000000" w:themeColor="text1"/>
        </w:rPr>
        <w:t>secondmax</w:t>
      </w:r>
      <w:proofErr w:type="spellEnd"/>
      <w:r w:rsidR="000466F9" w:rsidRPr="000466F9">
        <w:rPr>
          <w:rStyle w:val="kwd"/>
          <w:color w:val="000000" w:themeColor="text1"/>
        </w:rPr>
        <w:t xml:space="preserve"> = list1[</w:t>
      </w:r>
      <w:proofErr w:type="spellStart"/>
      <w:r w:rsidR="000466F9" w:rsidRPr="000466F9">
        <w:rPr>
          <w:rStyle w:val="kwd"/>
          <w:color w:val="000000" w:themeColor="text1"/>
        </w:rPr>
        <w:t>i</w:t>
      </w:r>
      <w:proofErr w:type="spellEnd"/>
      <w:r w:rsidR="000466F9" w:rsidRPr="000466F9">
        <w:rPr>
          <w:rStyle w:val="kwd"/>
          <w:color w:val="000000" w:themeColor="text1"/>
        </w:rPr>
        <w:t xml:space="preserve">] </w:t>
      </w:r>
    </w:p>
    <w:p w:rsidR="00322DE7" w:rsidRDefault="000466F9" w:rsidP="00856ACA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  <w:bookmarkStart w:id="0" w:name="_GoBack"/>
      <w:bookmarkEnd w:id="0"/>
      <w:r w:rsidRPr="000466F9">
        <w:rPr>
          <w:rStyle w:val="kwd"/>
          <w:color w:val="000000" w:themeColor="text1"/>
        </w:rPr>
        <w:t>print("Second highest number is : ",</w:t>
      </w:r>
      <w:proofErr w:type="spellStart"/>
      <w:r w:rsidRPr="000466F9">
        <w:rPr>
          <w:rStyle w:val="kwd"/>
          <w:color w:val="000000" w:themeColor="text1"/>
        </w:rPr>
        <w:t>str</w:t>
      </w:r>
      <w:proofErr w:type="spellEnd"/>
      <w:r w:rsidRPr="000466F9">
        <w:rPr>
          <w:rStyle w:val="kwd"/>
          <w:color w:val="000000" w:themeColor="text1"/>
        </w:rPr>
        <w:t>(</w:t>
      </w:r>
      <w:proofErr w:type="spellStart"/>
      <w:r w:rsidRPr="000466F9">
        <w:rPr>
          <w:rStyle w:val="kwd"/>
          <w:color w:val="000000" w:themeColor="text1"/>
        </w:rPr>
        <w:t>secondmax</w:t>
      </w:r>
      <w:proofErr w:type="spellEnd"/>
      <w:r w:rsidRPr="000466F9">
        <w:rPr>
          <w:rStyle w:val="kwd"/>
          <w:color w:val="000000" w:themeColor="text1"/>
        </w:rPr>
        <w:t>))</w:t>
      </w:r>
    </w:p>
    <w:p w:rsidR="00322DE7" w:rsidRDefault="00322DE7" w:rsidP="006B2BDC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</w:p>
    <w:p w:rsidR="00322DE7" w:rsidRDefault="00322DE7" w:rsidP="006B2BDC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Style w:val="kwd"/>
          <w:color w:val="000000" w:themeColor="text1"/>
        </w:rPr>
      </w:pPr>
    </w:p>
    <w:p w:rsidR="0050189F" w:rsidRPr="00752726" w:rsidRDefault="004A56E4" w:rsidP="00752726">
      <w:pPr>
        <w:pStyle w:val="l7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6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Style w:val="kwd"/>
          <w:color w:val="000000" w:themeColor="text1"/>
        </w:rPr>
        <w:t xml:space="preserve">        </w:t>
      </w:r>
    </w:p>
    <w:p w:rsidR="002B1CAB" w:rsidRPr="00752726" w:rsidRDefault="002B1CAB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0189F" w:rsidRDefault="0050189F" w:rsidP="00311BC3">
      <w:pPr>
        <w:rPr>
          <w:rFonts w:ascii="Arial Black" w:hAnsi="Arial Black"/>
          <w:color w:val="000000" w:themeColor="text1"/>
          <w:sz w:val="24"/>
          <w:szCs w:val="24"/>
        </w:rPr>
      </w:pPr>
    </w:p>
    <w:p w:rsidR="00552988" w:rsidRPr="005930AF" w:rsidRDefault="00552988" w:rsidP="001A02CB">
      <w:pPr>
        <w:pStyle w:val="l2"/>
        <w:spacing w:line="270" w:lineRule="atLeast"/>
        <w:ind w:left="360"/>
        <w:rPr>
          <w:rFonts w:ascii="Courier New" w:eastAsia="Times New Roman" w:hAnsi="Courier New" w:cs="Courier New"/>
          <w:color w:val="000000" w:themeColor="text1"/>
          <w:sz w:val="27"/>
          <w:szCs w:val="27"/>
        </w:rPr>
      </w:pPr>
    </w:p>
    <w:p w:rsidR="008253C0" w:rsidRPr="00C1328D" w:rsidRDefault="008253C0" w:rsidP="001A02C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C1328D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A02CB" w:rsidRDefault="00985D88" w:rsidP="001A02CB">
            <w:pPr>
              <w:spacing w:line="240" w:lineRule="auto"/>
              <w:ind w:left="360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C1328D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C1328D" w:rsidRDefault="00985D88" w:rsidP="00985D88">
            <w:pPr>
              <w:spacing w:line="240" w:lineRule="auto"/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C1328D" w:rsidRDefault="007A72DE" w:rsidP="008253C0">
      <w:pPr>
        <w:rPr>
          <w:rFonts w:ascii="Arial Black" w:hAnsi="Arial Black"/>
          <w:sz w:val="24"/>
          <w:szCs w:val="24"/>
        </w:rPr>
      </w:pPr>
    </w:p>
    <w:sectPr w:rsidR="007A72DE" w:rsidRPr="00C1328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altName w:val="Arial"/>
    <w:panose1 w:val="02070309020205020404"/>
    <w:charset w:val="00"/>
    <w:family w:val="modern"/>
    <w:pitch w:val="fixed"/>
    <w:sig w:usb0="00000000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16F52"/>
    <w:rsid w:val="000466F9"/>
    <w:rsid w:val="000B5E5C"/>
    <w:rsid w:val="000B6F98"/>
    <w:rsid w:val="00103DD5"/>
    <w:rsid w:val="001536EE"/>
    <w:rsid w:val="001548E5"/>
    <w:rsid w:val="00160905"/>
    <w:rsid w:val="00160FB2"/>
    <w:rsid w:val="00196D23"/>
    <w:rsid w:val="001A02CB"/>
    <w:rsid w:val="001A29B8"/>
    <w:rsid w:val="001B1081"/>
    <w:rsid w:val="001B66CF"/>
    <w:rsid w:val="001E0BD0"/>
    <w:rsid w:val="002017E1"/>
    <w:rsid w:val="0024290F"/>
    <w:rsid w:val="00247A08"/>
    <w:rsid w:val="00256992"/>
    <w:rsid w:val="00267C59"/>
    <w:rsid w:val="00285022"/>
    <w:rsid w:val="002936A2"/>
    <w:rsid w:val="002B1CAB"/>
    <w:rsid w:val="002B7488"/>
    <w:rsid w:val="002D1E81"/>
    <w:rsid w:val="002E7EBE"/>
    <w:rsid w:val="002F1D3C"/>
    <w:rsid w:val="00311200"/>
    <w:rsid w:val="00311BC3"/>
    <w:rsid w:val="00312F46"/>
    <w:rsid w:val="00313027"/>
    <w:rsid w:val="00322DE7"/>
    <w:rsid w:val="00346191"/>
    <w:rsid w:val="00383F31"/>
    <w:rsid w:val="00393F07"/>
    <w:rsid w:val="003B038B"/>
    <w:rsid w:val="003C7EB0"/>
    <w:rsid w:val="003D4DD9"/>
    <w:rsid w:val="003E09A6"/>
    <w:rsid w:val="00452B86"/>
    <w:rsid w:val="004579E7"/>
    <w:rsid w:val="00467C3D"/>
    <w:rsid w:val="0047157F"/>
    <w:rsid w:val="004A110C"/>
    <w:rsid w:val="004A1841"/>
    <w:rsid w:val="004A56E4"/>
    <w:rsid w:val="004C5488"/>
    <w:rsid w:val="004D4AED"/>
    <w:rsid w:val="004D6C19"/>
    <w:rsid w:val="004F2854"/>
    <w:rsid w:val="0050189F"/>
    <w:rsid w:val="00503530"/>
    <w:rsid w:val="00552988"/>
    <w:rsid w:val="00563A6F"/>
    <w:rsid w:val="00564ABD"/>
    <w:rsid w:val="005930AF"/>
    <w:rsid w:val="005A4D30"/>
    <w:rsid w:val="005A76C9"/>
    <w:rsid w:val="005F19EF"/>
    <w:rsid w:val="00611BC1"/>
    <w:rsid w:val="00613AC7"/>
    <w:rsid w:val="00616E14"/>
    <w:rsid w:val="006219E7"/>
    <w:rsid w:val="00625F48"/>
    <w:rsid w:val="006956C9"/>
    <w:rsid w:val="006A307C"/>
    <w:rsid w:val="006B2BDC"/>
    <w:rsid w:val="006D2F12"/>
    <w:rsid w:val="006E797B"/>
    <w:rsid w:val="006F10A6"/>
    <w:rsid w:val="00717ADA"/>
    <w:rsid w:val="00746EF5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D5C"/>
    <w:rsid w:val="008253C0"/>
    <w:rsid w:val="00856ACA"/>
    <w:rsid w:val="008579BD"/>
    <w:rsid w:val="00862468"/>
    <w:rsid w:val="008759AF"/>
    <w:rsid w:val="0089139E"/>
    <w:rsid w:val="008959E8"/>
    <w:rsid w:val="008A14AC"/>
    <w:rsid w:val="008B4B45"/>
    <w:rsid w:val="00911919"/>
    <w:rsid w:val="00913942"/>
    <w:rsid w:val="009507ED"/>
    <w:rsid w:val="00962123"/>
    <w:rsid w:val="009666A8"/>
    <w:rsid w:val="00985D88"/>
    <w:rsid w:val="009B4362"/>
    <w:rsid w:val="009D0D95"/>
    <w:rsid w:val="009E1331"/>
    <w:rsid w:val="009F4E15"/>
    <w:rsid w:val="009F54E2"/>
    <w:rsid w:val="00A06A16"/>
    <w:rsid w:val="00A13E36"/>
    <w:rsid w:val="00A32905"/>
    <w:rsid w:val="00A46455"/>
    <w:rsid w:val="00A66028"/>
    <w:rsid w:val="00A901CF"/>
    <w:rsid w:val="00AD652B"/>
    <w:rsid w:val="00AF14DC"/>
    <w:rsid w:val="00AF77AF"/>
    <w:rsid w:val="00B65548"/>
    <w:rsid w:val="00BA37C8"/>
    <w:rsid w:val="00BA6200"/>
    <w:rsid w:val="00BD188D"/>
    <w:rsid w:val="00BE0466"/>
    <w:rsid w:val="00BE2172"/>
    <w:rsid w:val="00BF4D99"/>
    <w:rsid w:val="00C1328D"/>
    <w:rsid w:val="00C14131"/>
    <w:rsid w:val="00C35E85"/>
    <w:rsid w:val="00C57D04"/>
    <w:rsid w:val="00C61885"/>
    <w:rsid w:val="00C73EA4"/>
    <w:rsid w:val="00C95665"/>
    <w:rsid w:val="00C97A9A"/>
    <w:rsid w:val="00CB38F1"/>
    <w:rsid w:val="00CD4A41"/>
    <w:rsid w:val="00D1560A"/>
    <w:rsid w:val="00D278E3"/>
    <w:rsid w:val="00D34879"/>
    <w:rsid w:val="00D6325D"/>
    <w:rsid w:val="00D95B73"/>
    <w:rsid w:val="00DB6347"/>
    <w:rsid w:val="00DE4794"/>
    <w:rsid w:val="00DE6423"/>
    <w:rsid w:val="00DF1602"/>
    <w:rsid w:val="00E0004F"/>
    <w:rsid w:val="00E0247F"/>
    <w:rsid w:val="00E5539B"/>
    <w:rsid w:val="00E82A1B"/>
    <w:rsid w:val="00EB6D74"/>
    <w:rsid w:val="00EC0DA8"/>
    <w:rsid w:val="00EE1745"/>
    <w:rsid w:val="00EE1FDA"/>
    <w:rsid w:val="00EE379C"/>
    <w:rsid w:val="00F25381"/>
    <w:rsid w:val="00F25FB0"/>
    <w:rsid w:val="00F379D4"/>
    <w:rsid w:val="00F46048"/>
    <w:rsid w:val="00F52B7F"/>
    <w:rsid w:val="00F7797A"/>
    <w:rsid w:val="00F86EE4"/>
    <w:rsid w:val="00F95778"/>
    <w:rsid w:val="00FD14D6"/>
    <w:rsid w:val="00FD7A84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E8AC6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ED029-3EAD-8343-ADB7-ECA4A37DCD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8</cp:revision>
  <cp:lastPrinted>2020-05-20T11:28:00Z</cp:lastPrinted>
  <dcterms:created xsi:type="dcterms:W3CDTF">2020-06-01T12:58:00Z</dcterms:created>
  <dcterms:modified xsi:type="dcterms:W3CDTF">2020-06-01T13:06:00Z</dcterms:modified>
</cp:coreProperties>
</file>